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Default="008E360E" w:rsidP="00E712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8.04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 w:rsidR="009D2B0F">
        <w:rPr>
          <w:rFonts w:ascii="Arial" w:hAnsi="Arial" w:cs="Arial"/>
          <w:b/>
          <w:sz w:val="32"/>
          <w:szCs w:val="32"/>
          <w:u w:val="single"/>
        </w:rPr>
        <w:t>341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ОХАНСКИЙ РАЙОН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FC79B2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О</w:t>
      </w:r>
      <w:r w:rsidR="00000262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</w:t>
      </w:r>
      <w:r w:rsidR="004E67E1">
        <w:rPr>
          <w:rFonts w:ascii="Arial" w:hAnsi="Arial" w:cs="Arial"/>
          <w:b/>
          <w:sz w:val="32"/>
          <w:szCs w:val="32"/>
        </w:rPr>
        <w:t xml:space="preserve">АДМИНИСТРАЦИИ МО «БОХАНСКИЙ РАЙОН» </w:t>
      </w:r>
      <w:r w:rsidR="00000262">
        <w:rPr>
          <w:rFonts w:ascii="Arial" w:hAnsi="Arial" w:cs="Arial"/>
          <w:b/>
          <w:sz w:val="32"/>
          <w:szCs w:val="32"/>
        </w:rPr>
        <w:t xml:space="preserve">ОТ </w:t>
      </w:r>
    </w:p>
    <w:p w:rsidR="00565DE4" w:rsidRDefault="00000262" w:rsidP="00E7123A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28  </w:t>
      </w:r>
      <w:r w:rsidR="00565DE4">
        <w:rPr>
          <w:rFonts w:ascii="Arial" w:hAnsi="Arial" w:cs="Arial"/>
          <w:b/>
          <w:sz w:val="32"/>
          <w:szCs w:val="32"/>
        </w:rPr>
        <w:t>ФЕВРАЛ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1</w:t>
      </w:r>
      <w:r w:rsidR="00565DE4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А № </w:t>
      </w:r>
      <w:r w:rsidR="00565DE4">
        <w:rPr>
          <w:rFonts w:ascii="Arial" w:hAnsi="Arial" w:cs="Arial"/>
          <w:b/>
          <w:sz w:val="32"/>
          <w:szCs w:val="32"/>
        </w:rPr>
        <w:t>169</w:t>
      </w:r>
      <w:r w:rsidR="004E67E1">
        <w:rPr>
          <w:rFonts w:ascii="Arial" w:hAnsi="Arial" w:cs="Arial"/>
          <w:b/>
          <w:sz w:val="32"/>
          <w:szCs w:val="32"/>
        </w:rPr>
        <w:t xml:space="preserve"> </w:t>
      </w:r>
    </w:p>
    <w:p w:rsidR="00565DE4" w:rsidRDefault="004E67E1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МЕЖВЕДОМСТВЕННОЙ КОМИССИИ ПО </w:t>
      </w:r>
      <w:r w:rsidR="00565DE4">
        <w:rPr>
          <w:rFonts w:ascii="Arial" w:hAnsi="Arial" w:cs="Arial"/>
          <w:b/>
          <w:sz w:val="32"/>
          <w:szCs w:val="32"/>
        </w:rPr>
        <w:t>ОБЕСПЕЧЕНИЮ ПРАВ ГРАЖДАН НА ВОЗНАГРАЖДЕНИЕ ЗА ТРУД В МУНИЦИПАЛЬНОМ ОБРАЗОВАНИИ</w:t>
      </w:r>
    </w:p>
    <w:p w:rsidR="00E7123A" w:rsidRDefault="004E67E1" w:rsidP="00E712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FC68D1" w:rsidRDefault="00E7123A" w:rsidP="00FC68D1">
      <w:pPr>
        <w:ind w:right="-340"/>
        <w:jc w:val="both"/>
        <w:rPr>
          <w:rFonts w:ascii="Arial" w:hAnsi="Arial" w:cs="Arial"/>
        </w:rPr>
      </w:pPr>
      <w:r w:rsidRPr="00FC68D1">
        <w:rPr>
          <w:rFonts w:ascii="Arial" w:hAnsi="Arial" w:cs="Arial"/>
        </w:rPr>
        <w:t xml:space="preserve">     </w:t>
      </w:r>
    </w:p>
    <w:p w:rsidR="00FC68D1" w:rsidRPr="00FC68D1" w:rsidRDefault="00945F2D" w:rsidP="00945F2D">
      <w:pPr>
        <w:tabs>
          <w:tab w:val="left" w:pos="709"/>
        </w:tabs>
        <w:spacing w:line="300" w:lineRule="auto"/>
        <w:ind w:right="-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874A2">
        <w:rPr>
          <w:rFonts w:ascii="Arial" w:hAnsi="Arial" w:cs="Arial"/>
        </w:rPr>
        <w:t>В</w:t>
      </w:r>
      <w:r w:rsidR="002874A2" w:rsidRPr="002874A2">
        <w:rPr>
          <w:rFonts w:ascii="Arial" w:hAnsi="Arial" w:cs="Arial"/>
        </w:rPr>
        <w:t xml:space="preserve"> соответствии со </w:t>
      </w:r>
      <w:hyperlink r:id="rId6" w:history="1">
        <w:r w:rsidR="00B23A56">
          <w:rPr>
            <w:rFonts w:ascii="Arial" w:hAnsi="Arial" w:cs="Arial"/>
          </w:rPr>
          <w:t>статьей</w:t>
        </w:r>
        <w:r w:rsidR="002874A2" w:rsidRPr="002874A2">
          <w:rPr>
            <w:rFonts w:ascii="Arial" w:hAnsi="Arial" w:cs="Arial"/>
          </w:rPr>
          <w:t xml:space="preserve"> </w:t>
        </w:r>
      </w:hyperlink>
      <w:r w:rsidR="002874A2" w:rsidRPr="002874A2">
        <w:rPr>
          <w:rFonts w:ascii="Arial" w:hAnsi="Arial" w:cs="Arial"/>
        </w:rPr>
        <w:t xml:space="preserve"> </w:t>
      </w:r>
      <w:hyperlink r:id="rId7" w:history="1">
        <w:r w:rsidR="002874A2" w:rsidRPr="002874A2">
          <w:rPr>
            <w:rFonts w:ascii="Arial" w:hAnsi="Arial" w:cs="Arial"/>
          </w:rPr>
          <w:t>365</w:t>
        </w:r>
      </w:hyperlink>
      <w:r w:rsidR="002874A2" w:rsidRPr="002874A2">
        <w:rPr>
          <w:rFonts w:ascii="Arial" w:hAnsi="Arial" w:cs="Arial"/>
        </w:rPr>
        <w:t xml:space="preserve"> Трудового Кодекса Российской Федерации</w:t>
      </w:r>
      <w:r w:rsidR="007754CA">
        <w:rPr>
          <w:rFonts w:ascii="Arial" w:hAnsi="Arial" w:cs="Arial"/>
        </w:rPr>
        <w:t>, в</w:t>
      </w:r>
      <w:r w:rsidR="009B2D15">
        <w:rPr>
          <w:rFonts w:ascii="Arial" w:hAnsi="Arial" w:cs="Arial"/>
        </w:rPr>
        <w:t xml:space="preserve"> связи с кадровыми изменениями</w:t>
      </w:r>
      <w:r w:rsidR="001E6ABF">
        <w:rPr>
          <w:rFonts w:ascii="Arial" w:hAnsi="Arial" w:cs="Arial"/>
        </w:rPr>
        <w:t xml:space="preserve"> в администрации МО "</w:t>
      </w:r>
      <w:proofErr w:type="spellStart"/>
      <w:r w:rsidR="001E6ABF">
        <w:rPr>
          <w:rFonts w:ascii="Arial" w:hAnsi="Arial" w:cs="Arial"/>
        </w:rPr>
        <w:t>Боханский</w:t>
      </w:r>
      <w:proofErr w:type="spellEnd"/>
      <w:r w:rsidR="001E6ABF">
        <w:rPr>
          <w:rFonts w:ascii="Arial" w:hAnsi="Arial" w:cs="Arial"/>
        </w:rPr>
        <w:t xml:space="preserve"> район"</w:t>
      </w:r>
      <w:r w:rsidR="007D1AFA">
        <w:rPr>
          <w:rFonts w:ascii="Arial" w:hAnsi="Arial" w:cs="Arial"/>
        </w:rPr>
        <w:t xml:space="preserve">, </w:t>
      </w:r>
      <w:r w:rsidR="00FC68D1" w:rsidRPr="00FC68D1">
        <w:rPr>
          <w:rFonts w:ascii="Arial" w:hAnsi="Arial" w:cs="Arial"/>
        </w:rPr>
        <w:t>руководствуясь ч.</w:t>
      </w:r>
      <w:r w:rsidR="009B2D15">
        <w:rPr>
          <w:rFonts w:ascii="Arial" w:hAnsi="Arial" w:cs="Arial"/>
        </w:rPr>
        <w:t>1</w:t>
      </w:r>
      <w:r w:rsidR="00FC68D1" w:rsidRPr="00FC68D1">
        <w:rPr>
          <w:rFonts w:ascii="Arial" w:hAnsi="Arial" w:cs="Arial"/>
        </w:rPr>
        <w:t xml:space="preserve"> ст.2</w:t>
      </w:r>
      <w:r w:rsidR="009326C3">
        <w:rPr>
          <w:rFonts w:ascii="Arial" w:hAnsi="Arial" w:cs="Arial"/>
        </w:rPr>
        <w:t>0</w:t>
      </w:r>
      <w:r w:rsidR="00FC68D1" w:rsidRPr="00FC68D1">
        <w:rPr>
          <w:rFonts w:ascii="Arial" w:hAnsi="Arial" w:cs="Arial"/>
        </w:rPr>
        <w:t xml:space="preserve"> Устава муниципального образования «Боханский район»</w:t>
      </w:r>
    </w:p>
    <w:p w:rsidR="00E7123A" w:rsidRDefault="00E7123A" w:rsidP="00E7123A">
      <w:pPr>
        <w:shd w:val="clear" w:color="auto" w:fill="FFFFFF"/>
        <w:tabs>
          <w:tab w:val="left" w:pos="1334"/>
        </w:tabs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E7123A" w:rsidRPr="003A112B" w:rsidRDefault="00E7123A" w:rsidP="00E7123A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                                       </w:t>
      </w:r>
      <w:r w:rsidRPr="003A112B">
        <w:rPr>
          <w:rFonts w:ascii="Arial" w:hAnsi="Arial" w:cs="Arial"/>
          <w:b/>
          <w:sz w:val="30"/>
          <w:szCs w:val="30"/>
        </w:rPr>
        <w:t>ПОСТАНОВЛЯЮ</w:t>
      </w:r>
    </w:p>
    <w:p w:rsidR="00884FC7" w:rsidRDefault="00884FC7" w:rsidP="00E7123A">
      <w:pPr>
        <w:jc w:val="both"/>
        <w:rPr>
          <w:rFonts w:ascii="Arial" w:hAnsi="Arial" w:cs="Arial"/>
          <w:b/>
        </w:rPr>
      </w:pPr>
    </w:p>
    <w:p w:rsidR="004E67E1" w:rsidRDefault="002448E2" w:rsidP="00945F2D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</w:rPr>
      </w:pPr>
      <w:r w:rsidRPr="002448E2">
        <w:rPr>
          <w:rFonts w:ascii="Arial" w:hAnsi="Arial" w:cs="Arial"/>
        </w:rPr>
        <w:t xml:space="preserve">1. </w:t>
      </w:r>
      <w:r w:rsidR="00A35CDE">
        <w:rPr>
          <w:rFonts w:ascii="Arial" w:hAnsi="Arial" w:cs="Arial"/>
        </w:rPr>
        <w:t>В</w:t>
      </w:r>
      <w:r w:rsidR="00000262">
        <w:rPr>
          <w:rFonts w:ascii="Arial" w:hAnsi="Arial" w:cs="Arial"/>
        </w:rPr>
        <w:t xml:space="preserve"> состав межведомственной комиссии по</w:t>
      </w:r>
      <w:r w:rsidR="00E67B4B">
        <w:rPr>
          <w:rFonts w:ascii="Arial" w:hAnsi="Arial" w:cs="Arial"/>
        </w:rPr>
        <w:t xml:space="preserve"> обеспечению прав граждан на вознаграждение за труд</w:t>
      </w:r>
      <w:r w:rsidR="00000262">
        <w:rPr>
          <w:rFonts w:ascii="Arial" w:hAnsi="Arial" w:cs="Arial"/>
        </w:rPr>
        <w:t xml:space="preserve"> муни</w:t>
      </w:r>
      <w:r w:rsidR="0017642B">
        <w:rPr>
          <w:rFonts w:ascii="Arial" w:hAnsi="Arial" w:cs="Arial"/>
        </w:rPr>
        <w:t>ц</w:t>
      </w:r>
      <w:r w:rsidR="00000262">
        <w:rPr>
          <w:rFonts w:ascii="Arial" w:hAnsi="Arial" w:cs="Arial"/>
        </w:rPr>
        <w:t>ипального образования «</w:t>
      </w:r>
      <w:proofErr w:type="spellStart"/>
      <w:r w:rsidR="00000262">
        <w:rPr>
          <w:rFonts w:ascii="Arial" w:hAnsi="Arial" w:cs="Arial"/>
        </w:rPr>
        <w:t>Боханский</w:t>
      </w:r>
      <w:proofErr w:type="spellEnd"/>
      <w:r w:rsidR="00000262">
        <w:rPr>
          <w:rFonts w:ascii="Arial" w:hAnsi="Arial" w:cs="Arial"/>
        </w:rPr>
        <w:t xml:space="preserve"> район»</w:t>
      </w:r>
      <w:r w:rsidR="00B34210">
        <w:rPr>
          <w:rFonts w:ascii="Arial" w:hAnsi="Arial" w:cs="Arial"/>
        </w:rPr>
        <w:t>,</w:t>
      </w:r>
      <w:r w:rsidR="00000262">
        <w:rPr>
          <w:rFonts w:ascii="Arial" w:hAnsi="Arial" w:cs="Arial"/>
        </w:rPr>
        <w:t xml:space="preserve"> </w:t>
      </w:r>
      <w:r w:rsidR="00B34210">
        <w:rPr>
          <w:rFonts w:ascii="Arial" w:hAnsi="Arial" w:cs="Arial"/>
        </w:rPr>
        <w:t>у</w:t>
      </w:r>
      <w:r w:rsidR="00000262">
        <w:rPr>
          <w:rFonts w:ascii="Arial" w:hAnsi="Arial" w:cs="Arial"/>
        </w:rPr>
        <w:t>твержденный пост</w:t>
      </w:r>
      <w:r w:rsidR="00B34210">
        <w:rPr>
          <w:rFonts w:ascii="Arial" w:hAnsi="Arial" w:cs="Arial"/>
        </w:rPr>
        <w:t>а</w:t>
      </w:r>
      <w:r w:rsidR="00000262">
        <w:rPr>
          <w:rFonts w:ascii="Arial" w:hAnsi="Arial" w:cs="Arial"/>
        </w:rPr>
        <w:t>новл</w:t>
      </w:r>
      <w:r w:rsidR="00B34210">
        <w:rPr>
          <w:rFonts w:ascii="Arial" w:hAnsi="Arial" w:cs="Arial"/>
        </w:rPr>
        <w:t>е</w:t>
      </w:r>
      <w:r w:rsidR="00000262">
        <w:rPr>
          <w:rFonts w:ascii="Arial" w:hAnsi="Arial" w:cs="Arial"/>
        </w:rPr>
        <w:t xml:space="preserve">нием </w:t>
      </w:r>
      <w:r w:rsidR="00480660">
        <w:rPr>
          <w:rFonts w:ascii="Arial" w:hAnsi="Arial" w:cs="Arial"/>
        </w:rPr>
        <w:t xml:space="preserve">администрации </w:t>
      </w:r>
      <w:r w:rsidR="00000262">
        <w:rPr>
          <w:rFonts w:ascii="Arial" w:hAnsi="Arial" w:cs="Arial"/>
        </w:rPr>
        <w:t xml:space="preserve">муниципального образования «Боханский район» от 28 </w:t>
      </w:r>
      <w:r w:rsidR="00E67B4B">
        <w:rPr>
          <w:rFonts w:ascii="Arial" w:hAnsi="Arial" w:cs="Arial"/>
        </w:rPr>
        <w:t>февраля</w:t>
      </w:r>
      <w:r w:rsidR="00000262">
        <w:rPr>
          <w:rFonts w:ascii="Arial" w:hAnsi="Arial" w:cs="Arial"/>
        </w:rPr>
        <w:t xml:space="preserve"> 201</w:t>
      </w:r>
      <w:r w:rsidR="00E67B4B">
        <w:rPr>
          <w:rFonts w:ascii="Arial" w:hAnsi="Arial" w:cs="Arial"/>
        </w:rPr>
        <w:t>4</w:t>
      </w:r>
      <w:r w:rsidR="00000262">
        <w:rPr>
          <w:rFonts w:ascii="Arial" w:hAnsi="Arial" w:cs="Arial"/>
        </w:rPr>
        <w:t xml:space="preserve"> года № </w:t>
      </w:r>
      <w:r w:rsidR="00E67B4B">
        <w:rPr>
          <w:rFonts w:ascii="Arial" w:hAnsi="Arial" w:cs="Arial"/>
        </w:rPr>
        <w:t>169</w:t>
      </w:r>
      <w:r w:rsidR="00000262">
        <w:rPr>
          <w:rFonts w:ascii="Arial" w:hAnsi="Arial" w:cs="Arial"/>
        </w:rPr>
        <w:t xml:space="preserve"> «О межведомственной комиссии</w:t>
      </w:r>
      <w:r w:rsidR="0003352E">
        <w:rPr>
          <w:rFonts w:ascii="Arial" w:hAnsi="Arial" w:cs="Arial"/>
        </w:rPr>
        <w:t xml:space="preserve"> </w:t>
      </w:r>
      <w:r w:rsidR="00E67B4B">
        <w:rPr>
          <w:rFonts w:ascii="Arial" w:hAnsi="Arial" w:cs="Arial"/>
        </w:rPr>
        <w:t>по обеспечению прав граждан на вознаграждение за труд муниципального образования «</w:t>
      </w:r>
      <w:proofErr w:type="spellStart"/>
      <w:r w:rsidR="00E67B4B">
        <w:rPr>
          <w:rFonts w:ascii="Arial" w:hAnsi="Arial" w:cs="Arial"/>
        </w:rPr>
        <w:t>Боханский</w:t>
      </w:r>
      <w:proofErr w:type="spellEnd"/>
      <w:r w:rsidR="00E67B4B">
        <w:rPr>
          <w:rFonts w:ascii="Arial" w:hAnsi="Arial" w:cs="Arial"/>
        </w:rPr>
        <w:t xml:space="preserve"> район»</w:t>
      </w:r>
      <w:r w:rsidR="00A35CDE">
        <w:rPr>
          <w:rFonts w:ascii="Arial" w:hAnsi="Arial" w:cs="Arial"/>
        </w:rPr>
        <w:t xml:space="preserve"> внести следующие изменения</w:t>
      </w:r>
      <w:r w:rsidR="0003352E">
        <w:rPr>
          <w:rFonts w:ascii="Arial" w:hAnsi="Arial" w:cs="Arial"/>
        </w:rPr>
        <w:t xml:space="preserve">: </w:t>
      </w:r>
    </w:p>
    <w:p w:rsidR="00E17151" w:rsidRDefault="00E17151" w:rsidP="00E17151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ввести в состав комиссии члена комиссии (по согласованию) </w:t>
      </w:r>
      <w:proofErr w:type="spellStart"/>
      <w:r>
        <w:rPr>
          <w:rFonts w:ascii="Arial" w:hAnsi="Arial" w:cs="Arial"/>
        </w:rPr>
        <w:t>Хамутаева</w:t>
      </w:r>
      <w:proofErr w:type="spellEnd"/>
      <w:r>
        <w:rPr>
          <w:rFonts w:ascii="Arial" w:hAnsi="Arial" w:cs="Arial"/>
        </w:rPr>
        <w:t xml:space="preserve"> Михаила Петровича - главного государственного инспектора труда в Иркутской области;</w:t>
      </w:r>
    </w:p>
    <w:p w:rsidR="008E0A3D" w:rsidRDefault="008E0A3D" w:rsidP="008E0A3D">
      <w:pPr>
        <w:tabs>
          <w:tab w:val="left" w:pos="9356"/>
        </w:tabs>
        <w:spacing w:line="300" w:lineRule="auto"/>
        <w:ind w:right="-2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. Контроль за исполнением </w:t>
      </w:r>
      <w:proofErr w:type="gramStart"/>
      <w:r>
        <w:rPr>
          <w:rFonts w:ascii="Arial" w:hAnsi="Arial" w:cs="Arial"/>
        </w:rPr>
        <w:t>настоящего  постановления</w:t>
      </w:r>
      <w:proofErr w:type="gramEnd"/>
      <w:r>
        <w:rPr>
          <w:rFonts w:ascii="Arial" w:hAnsi="Arial" w:cs="Arial"/>
        </w:rPr>
        <w:t xml:space="preserve"> возложить  на руководителя аппарата администрации муниципального образования 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 Ч.П. Федорову.</w:t>
      </w:r>
    </w:p>
    <w:p w:rsidR="00E7123A" w:rsidRDefault="00E7123A" w:rsidP="00E7123A">
      <w:pPr>
        <w:rPr>
          <w:rFonts w:ascii="Arial" w:hAnsi="Arial" w:cs="Arial"/>
        </w:rPr>
      </w:pPr>
    </w:p>
    <w:p w:rsidR="00E7123A" w:rsidRDefault="00E7123A" w:rsidP="00E7123A">
      <w:pPr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C7255" w:rsidRDefault="006C7255" w:rsidP="00E7123A">
      <w:pPr>
        <w:jc w:val="both"/>
        <w:rPr>
          <w:rFonts w:ascii="Arial" w:hAnsi="Arial" w:cs="Arial"/>
        </w:rPr>
      </w:pPr>
      <w:bookmarkStart w:id="0" w:name="_GoBack"/>
      <w:bookmarkEnd w:id="0"/>
    </w:p>
    <w:p w:rsidR="005E1756" w:rsidRDefault="005E1756" w:rsidP="00E7123A">
      <w:pPr>
        <w:jc w:val="both"/>
        <w:rPr>
          <w:rFonts w:ascii="Arial" w:hAnsi="Arial" w:cs="Arial"/>
        </w:rPr>
      </w:pPr>
    </w:p>
    <w:p w:rsidR="009C080F" w:rsidRDefault="009C080F" w:rsidP="00E7123A">
      <w:pPr>
        <w:jc w:val="both"/>
        <w:rPr>
          <w:rFonts w:ascii="Arial" w:hAnsi="Arial" w:cs="Arial"/>
        </w:rPr>
      </w:pPr>
    </w:p>
    <w:p w:rsidR="008E0A3D" w:rsidRDefault="008E0A3D" w:rsidP="00E7123A">
      <w:pPr>
        <w:jc w:val="both"/>
        <w:rPr>
          <w:rFonts w:ascii="Arial" w:hAnsi="Arial" w:cs="Arial"/>
        </w:rPr>
      </w:pPr>
    </w:p>
    <w:p w:rsidR="00E17151" w:rsidRDefault="00E17151" w:rsidP="00E7123A">
      <w:pPr>
        <w:jc w:val="both"/>
        <w:rPr>
          <w:rFonts w:ascii="Arial" w:hAnsi="Arial" w:cs="Arial"/>
        </w:rPr>
      </w:pPr>
    </w:p>
    <w:p w:rsidR="008E0A3D" w:rsidRDefault="008E0A3D" w:rsidP="00E7123A">
      <w:pPr>
        <w:jc w:val="both"/>
        <w:rPr>
          <w:rFonts w:ascii="Arial" w:hAnsi="Arial" w:cs="Arial"/>
        </w:rPr>
      </w:pPr>
    </w:p>
    <w:p w:rsidR="008E0A3D" w:rsidRDefault="008E0A3D" w:rsidP="00E7123A">
      <w:pPr>
        <w:jc w:val="both"/>
        <w:rPr>
          <w:rFonts w:ascii="Arial" w:hAnsi="Arial" w:cs="Arial"/>
        </w:rPr>
      </w:pPr>
    </w:p>
    <w:p w:rsidR="009C080F" w:rsidRDefault="009C080F" w:rsidP="00E7123A">
      <w:pPr>
        <w:jc w:val="both"/>
        <w:rPr>
          <w:rFonts w:ascii="Arial" w:hAnsi="Arial" w:cs="Arial"/>
        </w:rPr>
      </w:pPr>
    </w:p>
    <w:p w:rsidR="005E1756" w:rsidRDefault="005E1756" w:rsidP="00E7123A">
      <w:pPr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8E0A3D" w:rsidTr="00E7123A">
        <w:tc>
          <w:tcPr>
            <w:tcW w:w="6912" w:type="dxa"/>
          </w:tcPr>
          <w:p w:rsidR="008E0A3D" w:rsidRDefault="008E0A3D" w:rsidP="008E0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E0A3D" w:rsidRDefault="008E0A3D" w:rsidP="008E0A3D">
            <w:pPr>
              <w:jc w:val="both"/>
              <w:rPr>
                <w:rFonts w:ascii="Arial" w:hAnsi="Arial" w:cs="Arial"/>
              </w:rPr>
            </w:pPr>
          </w:p>
        </w:tc>
      </w:tr>
      <w:tr w:rsidR="008E0A3D" w:rsidTr="009E0AF3">
        <w:trPr>
          <w:trHeight w:val="2953"/>
        </w:trPr>
        <w:tc>
          <w:tcPr>
            <w:tcW w:w="6912" w:type="dxa"/>
          </w:tcPr>
          <w:p w:rsidR="008E0A3D" w:rsidRDefault="008E0A3D" w:rsidP="008E0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E0A3D" w:rsidRDefault="008E0A3D" w:rsidP="008E0A3D">
            <w:pPr>
              <w:jc w:val="both"/>
              <w:rPr>
                <w:rFonts w:ascii="Arial" w:hAnsi="Arial" w:cs="Arial"/>
              </w:rPr>
            </w:pPr>
          </w:p>
        </w:tc>
      </w:tr>
    </w:tbl>
    <w:p w:rsidR="00E7123A" w:rsidRPr="00E7123A" w:rsidRDefault="00E7123A" w:rsidP="00E7123A">
      <w:pPr>
        <w:jc w:val="center"/>
        <w:rPr>
          <w:sz w:val="28"/>
          <w:szCs w:val="28"/>
        </w:rPr>
      </w:pPr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0813"/>
    <w:rsid w:val="00084817"/>
    <w:rsid w:val="000937FB"/>
    <w:rsid w:val="000B44C0"/>
    <w:rsid w:val="00130193"/>
    <w:rsid w:val="00134E53"/>
    <w:rsid w:val="00160D69"/>
    <w:rsid w:val="0017642B"/>
    <w:rsid w:val="001B7D62"/>
    <w:rsid w:val="001E6ABF"/>
    <w:rsid w:val="001E6D7A"/>
    <w:rsid w:val="00204001"/>
    <w:rsid w:val="00222A23"/>
    <w:rsid w:val="002448E2"/>
    <w:rsid w:val="00244F8F"/>
    <w:rsid w:val="002454FD"/>
    <w:rsid w:val="00257886"/>
    <w:rsid w:val="002874A2"/>
    <w:rsid w:val="0029056F"/>
    <w:rsid w:val="002C607C"/>
    <w:rsid w:val="002D3898"/>
    <w:rsid w:val="002E2319"/>
    <w:rsid w:val="00314B1A"/>
    <w:rsid w:val="00364B76"/>
    <w:rsid w:val="00373EBC"/>
    <w:rsid w:val="0037597C"/>
    <w:rsid w:val="003A112B"/>
    <w:rsid w:val="004053BF"/>
    <w:rsid w:val="00432C32"/>
    <w:rsid w:val="00455DAB"/>
    <w:rsid w:val="00480660"/>
    <w:rsid w:val="00480FB5"/>
    <w:rsid w:val="004E67E1"/>
    <w:rsid w:val="005054C5"/>
    <w:rsid w:val="005119B2"/>
    <w:rsid w:val="005137F2"/>
    <w:rsid w:val="0056578D"/>
    <w:rsid w:val="00565DE4"/>
    <w:rsid w:val="0058367C"/>
    <w:rsid w:val="00584E41"/>
    <w:rsid w:val="0058796E"/>
    <w:rsid w:val="00587A39"/>
    <w:rsid w:val="00592FD6"/>
    <w:rsid w:val="00594CB2"/>
    <w:rsid w:val="005B5581"/>
    <w:rsid w:val="005D798B"/>
    <w:rsid w:val="005E1756"/>
    <w:rsid w:val="00617DEE"/>
    <w:rsid w:val="00635135"/>
    <w:rsid w:val="006558C0"/>
    <w:rsid w:val="00672FC5"/>
    <w:rsid w:val="00697BE2"/>
    <w:rsid w:val="006A2AAD"/>
    <w:rsid w:val="006C7255"/>
    <w:rsid w:val="006D7D89"/>
    <w:rsid w:val="006E2EDB"/>
    <w:rsid w:val="006E7ECA"/>
    <w:rsid w:val="006F12F1"/>
    <w:rsid w:val="00704FD3"/>
    <w:rsid w:val="00726A91"/>
    <w:rsid w:val="007327AC"/>
    <w:rsid w:val="00752DA7"/>
    <w:rsid w:val="00765736"/>
    <w:rsid w:val="007754CA"/>
    <w:rsid w:val="0078414B"/>
    <w:rsid w:val="007D1AFA"/>
    <w:rsid w:val="007F1239"/>
    <w:rsid w:val="00817EA9"/>
    <w:rsid w:val="00824F51"/>
    <w:rsid w:val="00831A9E"/>
    <w:rsid w:val="008440E6"/>
    <w:rsid w:val="00857E10"/>
    <w:rsid w:val="00875C39"/>
    <w:rsid w:val="00884FC7"/>
    <w:rsid w:val="00891C51"/>
    <w:rsid w:val="00895540"/>
    <w:rsid w:val="008B5DDC"/>
    <w:rsid w:val="008B73D8"/>
    <w:rsid w:val="008C79A9"/>
    <w:rsid w:val="008E0A3D"/>
    <w:rsid w:val="008E360E"/>
    <w:rsid w:val="0090100F"/>
    <w:rsid w:val="00907A59"/>
    <w:rsid w:val="00910EF8"/>
    <w:rsid w:val="00915BCD"/>
    <w:rsid w:val="009326C3"/>
    <w:rsid w:val="00945F2D"/>
    <w:rsid w:val="00963C6A"/>
    <w:rsid w:val="00990DAF"/>
    <w:rsid w:val="009B2D15"/>
    <w:rsid w:val="009C080F"/>
    <w:rsid w:val="009C77DC"/>
    <w:rsid w:val="009D2B0F"/>
    <w:rsid w:val="009D6168"/>
    <w:rsid w:val="009E0AF3"/>
    <w:rsid w:val="009E6EB1"/>
    <w:rsid w:val="009F0BC9"/>
    <w:rsid w:val="009F3542"/>
    <w:rsid w:val="00A14F48"/>
    <w:rsid w:val="00A35CDE"/>
    <w:rsid w:val="00A77C01"/>
    <w:rsid w:val="00A91A87"/>
    <w:rsid w:val="00AB302F"/>
    <w:rsid w:val="00AB5398"/>
    <w:rsid w:val="00AD058B"/>
    <w:rsid w:val="00AD3ED4"/>
    <w:rsid w:val="00B15F3C"/>
    <w:rsid w:val="00B16502"/>
    <w:rsid w:val="00B218CE"/>
    <w:rsid w:val="00B23A56"/>
    <w:rsid w:val="00B2447A"/>
    <w:rsid w:val="00B34210"/>
    <w:rsid w:val="00B371BE"/>
    <w:rsid w:val="00B46B86"/>
    <w:rsid w:val="00B53BCE"/>
    <w:rsid w:val="00B67083"/>
    <w:rsid w:val="00B71DCD"/>
    <w:rsid w:val="00BB2499"/>
    <w:rsid w:val="00BB2828"/>
    <w:rsid w:val="00BC1E5B"/>
    <w:rsid w:val="00BD6FCB"/>
    <w:rsid w:val="00BF579D"/>
    <w:rsid w:val="00BF5D31"/>
    <w:rsid w:val="00C209CD"/>
    <w:rsid w:val="00C22D04"/>
    <w:rsid w:val="00C83865"/>
    <w:rsid w:val="00C91365"/>
    <w:rsid w:val="00C95EFE"/>
    <w:rsid w:val="00CA0734"/>
    <w:rsid w:val="00CA260E"/>
    <w:rsid w:val="00CE2E23"/>
    <w:rsid w:val="00D21400"/>
    <w:rsid w:val="00D450AD"/>
    <w:rsid w:val="00DB2DCD"/>
    <w:rsid w:val="00DC3622"/>
    <w:rsid w:val="00DC446C"/>
    <w:rsid w:val="00DC7B45"/>
    <w:rsid w:val="00DD64F3"/>
    <w:rsid w:val="00DE6825"/>
    <w:rsid w:val="00E17151"/>
    <w:rsid w:val="00E3384C"/>
    <w:rsid w:val="00E5087B"/>
    <w:rsid w:val="00E62BB3"/>
    <w:rsid w:val="00E67B4B"/>
    <w:rsid w:val="00E7123A"/>
    <w:rsid w:val="00E85C0E"/>
    <w:rsid w:val="00E87532"/>
    <w:rsid w:val="00E94CAF"/>
    <w:rsid w:val="00EA655B"/>
    <w:rsid w:val="00EB18A9"/>
    <w:rsid w:val="00F00C9B"/>
    <w:rsid w:val="00F35D0D"/>
    <w:rsid w:val="00F44F8E"/>
    <w:rsid w:val="00F47B34"/>
    <w:rsid w:val="00F57A2A"/>
    <w:rsid w:val="00F64B97"/>
    <w:rsid w:val="00F76BCD"/>
    <w:rsid w:val="00F91971"/>
    <w:rsid w:val="00FA09D5"/>
    <w:rsid w:val="00FA1F4E"/>
    <w:rsid w:val="00FA6D33"/>
    <w:rsid w:val="00FA7CAD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FA7FD-7263-4255-925C-AE3F77DE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D09594E6A3A8D30D86666E7AAD7239F65E3A3A522602B61BF5BE5E2B2733DB57D2B25E7945r7s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D09594E6A3A8D30D86666E7AAD7239F65E3A3A522602B61BF5BE5E2B2733DB57D2B25E7B427B94r6s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106C-3762-400A-879F-B410D86C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75</CharactersWithSpaces>
  <SharedDoc>false</SharedDoc>
  <HLinks>
    <vt:vector size="12" baseType="variant"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D09594E6A3A8D30D86666E7AAD7239F65E3A3A522602B61BF5BE5E2B2733DB57D2B25E7945r7s7M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D09594E6A3A8D30D86666E7AAD7239F65E3A3A522602B61BF5BE5E2B2733DB57D2B25E7B427B94r6s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2</cp:revision>
  <cp:lastPrinted>2021-04-28T02:55:00Z</cp:lastPrinted>
  <dcterms:created xsi:type="dcterms:W3CDTF">2021-05-14T04:04:00Z</dcterms:created>
  <dcterms:modified xsi:type="dcterms:W3CDTF">2021-05-14T04:04:00Z</dcterms:modified>
</cp:coreProperties>
</file>